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2D4B89">
        <w:rPr>
          <w:b/>
          <w:sz w:val="26"/>
          <w:szCs w:val="26"/>
        </w:rPr>
        <w:t>26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0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2D4B89">
        <w:rPr>
          <w:b/>
          <w:sz w:val="26"/>
          <w:szCs w:val="26"/>
        </w:rPr>
        <w:t>01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2D4B89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B6377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63771">
              <w:rPr>
                <w:b/>
                <w:sz w:val="26"/>
                <w:szCs w:val="26"/>
              </w:rPr>
              <w:t>26</w:t>
            </w:r>
            <w:r w:rsidR="00313787">
              <w:rPr>
                <w:b/>
                <w:sz w:val="26"/>
                <w:szCs w:val="26"/>
              </w:rPr>
              <w:t>/</w:t>
            </w:r>
            <w:r w:rsidR="00411C8B">
              <w:rPr>
                <w:b/>
                <w:sz w:val="26"/>
                <w:szCs w:val="26"/>
              </w:rPr>
              <w:t>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363176" w:rsidRPr="000A0320" w:rsidRDefault="00363176" w:rsidP="00A84F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B1468" w:rsidRDefault="00E222A9" w:rsidP="00DF67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</w:t>
            </w:r>
            <w:r w:rsidR="00A84FE6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A84FE6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A84FE6">
              <w:rPr>
                <w:color w:val="000000" w:themeColor="text1"/>
                <w:sz w:val="26"/>
                <w:szCs w:val="26"/>
                <w:lang w:val="da-DK"/>
              </w:rPr>
              <w:t>8</w:t>
            </w:r>
          </w:p>
          <w:p w:rsidR="00EE3934" w:rsidRPr="001652C6" w:rsidRDefault="00EE3934" w:rsidP="00E837D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B6377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7/10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Đoàn học sinh tham dự hội khỏe phù đổng từ 27-31/10: GV+HS</w:t>
            </w: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347308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8/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E20C42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PHT, CĐ, ĐTN, TTCM: Nộp báo cáo tháng 10 qua gmail Hiệu trưởng</w:t>
            </w: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403F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84FE6" w:rsidRPr="009A5936" w:rsidRDefault="00A84FE6" w:rsidP="0034730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9/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5B555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84FE6" w:rsidRPr="009A5936" w:rsidRDefault="00A84FE6" w:rsidP="003473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0/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02BC0" w:rsidRPr="000A0320" w:rsidRDefault="00E20C42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ơ quan: 9 giờ</w:t>
            </w:r>
          </w:p>
        </w:tc>
        <w:tc>
          <w:tcPr>
            <w:tcW w:w="4578" w:type="dxa"/>
            <w:vAlign w:val="center"/>
          </w:tcPr>
          <w:p w:rsidR="00A84FE6" w:rsidRDefault="00A84FE6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84FE6" w:rsidRPr="009A5936" w:rsidRDefault="00A84FE6" w:rsidP="0034730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30/10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giờ 15</w:t>
            </w:r>
          </w:p>
          <w:p w:rsidR="00A84FE6" w:rsidRPr="000A0320" w:rsidRDefault="00A84FE6" w:rsidP="005E3B8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84FE6" w:rsidRPr="009A5936" w:rsidRDefault="00A84FE6" w:rsidP="00B6377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1/1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A84FE6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A84FE6" w:rsidRDefault="00A84FE6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A84FE6" w:rsidRDefault="00A84FE6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A84FE6" w:rsidP="00C53AC6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2A5-8278-432D-8F1C-53A9207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651</cp:revision>
  <cp:lastPrinted>2020-10-10T03:17:00Z</cp:lastPrinted>
  <dcterms:created xsi:type="dcterms:W3CDTF">2020-03-09T09:33:00Z</dcterms:created>
  <dcterms:modified xsi:type="dcterms:W3CDTF">2020-10-24T01:00:00Z</dcterms:modified>
</cp:coreProperties>
</file>